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54E70FD5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  <w:r w:rsidR="009F6ED8">
        <w:rPr>
          <w:rFonts w:ascii="Verdana" w:hAnsi="Verdana" w:cs="Arial"/>
          <w:b/>
        </w:rPr>
        <w:t xml:space="preserve"> </w:t>
      </w:r>
      <w:r w:rsidR="00B92A95">
        <w:rPr>
          <w:rFonts w:ascii="Verdana" w:hAnsi="Verdana" w:cs="Arial"/>
          <w:b/>
          <w:color w:val="FF0000"/>
        </w:rPr>
        <w:t>3</w:t>
      </w:r>
      <w:r w:rsidR="009F6ED8" w:rsidRPr="009F6ED8">
        <w:rPr>
          <w:rFonts w:ascii="Verdana" w:hAnsi="Verdana" w:cs="Arial"/>
          <w:b/>
          <w:color w:val="FF0000"/>
        </w:rPr>
        <w:t>.0.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19ACAE37" w:rsidR="003644E9" w:rsidRPr="00F43DDF" w:rsidRDefault="00487612" w:rsidP="00F43DDF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B206D4" w:rsidRPr="00B206D4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Cs w:val="22"/>
                <w:lang w:eastAsia="en-US"/>
              </w:rPr>
              <w:t xml:space="preserve"> </w:t>
            </w:r>
            <w:r w:rsidR="00B206D4">
              <w:rPr>
                <w:rFonts w:ascii="Verdana" w:hAnsi="Verdana" w:cs="Arial"/>
                <w:b/>
                <w:bCs/>
              </w:rPr>
              <w:t>U</w:t>
            </w:r>
            <w:r w:rsidR="00B206D4" w:rsidRPr="00B206D4">
              <w:rPr>
                <w:rFonts w:ascii="Verdana" w:hAnsi="Verdana" w:cs="Arial"/>
                <w:b/>
                <w:bCs/>
              </w:rPr>
              <w:t>sług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2249DC">
              <w:rPr>
                <w:rFonts w:ascii="Verdana" w:hAnsi="Verdana" w:cs="Arial"/>
                <w:b/>
                <w:bCs/>
              </w:rPr>
              <w:t xml:space="preserve"> </w:t>
            </w:r>
            <w:r w:rsidR="002249DC" w:rsidRPr="002249DC">
              <w:rPr>
                <w:rFonts w:ascii="Verdana" w:hAnsi="Verdana" w:cs="Arial"/>
                <w:b/>
                <w:bCs/>
              </w:rPr>
              <w:t xml:space="preserve">utrzymania i rozwoju serwisu WWW zbudowanego </w:t>
            </w:r>
            <w:r w:rsidR="002249DC" w:rsidRPr="002249DC">
              <w:rPr>
                <w:rFonts w:ascii="Verdana" w:hAnsi="Verdana" w:cs="Arial"/>
                <w:b/>
                <w:bCs/>
              </w:rPr>
              <w:br/>
              <w:t>w oparciu o platformę CMS dla Sieci Badawczej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135E0E">
              <w:rPr>
                <w:rFonts w:ascii="Verdana" w:hAnsi="Verdana" w:cs="Arial"/>
                <w:b/>
                <w:bCs/>
              </w:rPr>
              <w:t>5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5B0136">
              <w:rPr>
                <w:rFonts w:ascii="Verdana" w:hAnsi="Verdana" w:cs="Arial"/>
                <w:b/>
                <w:bCs/>
              </w:rPr>
              <w:t>202</w:t>
            </w:r>
            <w:r w:rsidR="00D4228D">
              <w:rPr>
                <w:rFonts w:ascii="Verdana" w:hAnsi="Verdana" w:cs="Arial"/>
                <w:b/>
                <w:bCs/>
              </w:rPr>
              <w:t>3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0C71A641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</w:t>
                  </w:r>
                  <w:r w:rsidR="00CB2023">
                    <w:rPr>
                      <w:rFonts w:ascii="Verdana" w:hAnsi="Verdana" w:cs="Arial"/>
                    </w:rPr>
                    <w:t xml:space="preserve"> </w:t>
                  </w:r>
                  <w:r w:rsidRPr="00CB013F">
                    <w:rPr>
                      <w:rFonts w:ascii="Verdana" w:hAnsi="Verdana" w:cs="Arial"/>
                    </w:rPr>
                    <w:t>zł</w:t>
                  </w:r>
                </w:p>
                <w:p w14:paraId="1E605B60" w14:textId="77777777" w:rsid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1346AB39" w14:textId="247DF1A3" w:rsidR="00AF51E4" w:rsidRDefault="00AF51E4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F51E4">
                    <w:rPr>
                      <w:rFonts w:ascii="Verdana" w:hAnsi="Verdana" w:cs="Arial"/>
                    </w:rPr>
                    <w:t>w tym przeniesieni</w:t>
                  </w:r>
                  <w:r w:rsidR="00015DC0">
                    <w:rPr>
                      <w:rFonts w:ascii="Verdana" w:hAnsi="Verdana" w:cs="Arial"/>
                    </w:rPr>
                    <w:t>e</w:t>
                  </w:r>
                  <w:r w:rsidRPr="00AF51E4">
                    <w:rPr>
                      <w:rFonts w:ascii="Verdana" w:hAnsi="Verdana" w:cs="Arial"/>
                    </w:rPr>
                    <w:t xml:space="preserve"> na Zamawiającego autorskich praw majątkowych do Rezultatów będących utworami oraz udzieleni</w:t>
                  </w:r>
                  <w:r w:rsidR="004313ED">
                    <w:rPr>
                      <w:rFonts w:ascii="Verdana" w:hAnsi="Verdana" w:cs="Arial"/>
                    </w:rPr>
                    <w:t>e</w:t>
                  </w:r>
                  <w:r w:rsidRPr="00AF51E4">
                    <w:rPr>
                      <w:rFonts w:ascii="Verdana" w:hAnsi="Verdana" w:cs="Arial"/>
                    </w:rPr>
                    <w:t xml:space="preserve"> odpowiednich licencji.</w:t>
                  </w:r>
                </w:p>
                <w:p w14:paraId="4DB475FC" w14:textId="77777777" w:rsidR="0088575B" w:rsidRDefault="0088575B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0227DF0" w14:textId="18E93778" w:rsidR="0088575B" w:rsidRDefault="0088575B" w:rsidP="0088575B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94AF3">
                    <w:rPr>
                      <w:rFonts w:ascii="Verdana" w:hAnsi="Verdana" w:cs="Arial"/>
                      <w:b/>
                      <w:bCs/>
                    </w:rPr>
                    <w:t>Szczegółowa kalkulacja cenowa</w:t>
                  </w:r>
                </w:p>
                <w:p w14:paraId="49F7E0D8" w14:textId="77777777" w:rsidR="000155CB" w:rsidRDefault="000155CB" w:rsidP="0088575B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</w:p>
                <w:tbl>
                  <w:tblPr>
                    <w:tblW w:w="870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6"/>
                    <w:gridCol w:w="1333"/>
                    <w:gridCol w:w="828"/>
                    <w:gridCol w:w="1557"/>
                    <w:gridCol w:w="1385"/>
                    <w:gridCol w:w="1559"/>
                    <w:gridCol w:w="160"/>
                  </w:tblGrid>
                  <w:tr w:rsidR="00050846" w:rsidRPr="00050846" w14:paraId="6E8A277D" w14:textId="77777777" w:rsidTr="00B94AF3">
                    <w:trPr>
                      <w:gridAfter w:val="1"/>
                      <w:wAfter w:w="160" w:type="dxa"/>
                      <w:trHeight w:val="495"/>
                      <w:jc w:val="center"/>
                    </w:trPr>
                    <w:tc>
                      <w:tcPr>
                        <w:tcW w:w="854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47A9A9D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I UTRZYMANIA</w:t>
                        </w:r>
                      </w:p>
                    </w:tc>
                  </w:tr>
                  <w:tr w:rsidR="00050846" w:rsidRPr="00050846" w14:paraId="6ECE4235" w14:textId="77777777" w:rsidTr="00B94AF3">
                    <w:trPr>
                      <w:gridAfter w:val="1"/>
                      <w:wAfter w:w="160" w:type="dxa"/>
                      <w:trHeight w:val="300"/>
                      <w:jc w:val="center"/>
                    </w:trPr>
                    <w:tc>
                      <w:tcPr>
                        <w:tcW w:w="188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519D7ED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B7D8022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1 miesiąc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usługi utrzymania</w:t>
                        </w:r>
                      </w:p>
                    </w:tc>
                    <w:tc>
                      <w:tcPr>
                        <w:tcW w:w="8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8A9547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31966D1" w14:textId="7F192CCD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1 miesiąc 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sługi utrzymania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</w:p>
                    </w:tc>
                    <w:tc>
                      <w:tcPr>
                        <w:tcW w:w="138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08A2BC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Ilość miesięcy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FBD5E10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</w:tr>
                  <w:tr w:rsidR="00050846" w:rsidRPr="00050846" w14:paraId="529FC1D1" w14:textId="77777777" w:rsidTr="00B94AF3">
                    <w:trPr>
                      <w:trHeight w:val="765"/>
                      <w:jc w:val="center"/>
                    </w:trPr>
                    <w:tc>
                      <w:tcPr>
                        <w:tcW w:w="188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CEE682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6E01CA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475FE6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36D945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8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39CFF5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EBC412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DB24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050846" w:rsidRPr="00050846" w14:paraId="5CD9F5F6" w14:textId="77777777" w:rsidTr="00B94AF3">
                    <w:trPr>
                      <w:trHeight w:val="30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3EE3D9B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5BE4757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DEDED"/>
                        <w:vAlign w:val="center"/>
                        <w:hideMark/>
                      </w:tcPr>
                      <w:p w14:paraId="0FC39AE4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E19DED7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186B8EC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870EEE8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2F8A0476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050846" w:rsidRPr="00050846" w14:paraId="2206ABEA" w14:textId="77777777" w:rsidTr="00B94AF3">
                    <w:trPr>
                      <w:trHeight w:val="1095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DC911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ycena usługi utrzymania stron WWW zbudowanych w oparciu o platformę CMS 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D75DD3" w14:textId="6B0D9D00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3760E4" w14:textId="7D35220A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8CBA69" w14:textId="39654243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D80EBC" w14:textId="77777777" w:rsidR="00050846" w:rsidRPr="00050846" w:rsidRDefault="00050846" w:rsidP="004E2814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2 miesięcy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BA0BCC" w14:textId="785B500D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37639895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5B3F5D1D" w14:textId="77777777" w:rsidTr="00B94AF3">
                    <w:trPr>
                      <w:trHeight w:val="525"/>
                      <w:jc w:val="center"/>
                    </w:trPr>
                    <w:tc>
                      <w:tcPr>
                        <w:tcW w:w="854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8A7D415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I ROZWOJU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797FF5D5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000B289B" w14:textId="77777777" w:rsidTr="00B94AF3">
                    <w:trPr>
                      <w:trHeight w:val="96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9D20E5D" w14:textId="4CFBE9D4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A7DE459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AADE6A6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C76509D" w14:textId="0B095D8A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1FF568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Ilość roboczogodzin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BA64092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4407F33C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5B848505" w14:textId="77777777" w:rsidTr="00B94AF3">
                    <w:trPr>
                      <w:trHeight w:val="30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72173B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95FF55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152E564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436F351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B21109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E854F9C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6B4BF1B4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0DFD82E7" w14:textId="77777777" w:rsidTr="00B94AF3">
                    <w:trPr>
                      <w:trHeight w:val="972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EFE9C3" w14:textId="6B9FB724" w:rsidR="004A5396" w:rsidRPr="00050846" w:rsidRDefault="004A5396" w:rsidP="004A539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ycena usługi rozwoju  – 100 roboczodni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1 roboczodzień = 8 godzin)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E78241" w14:textId="19DD86B0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7CDC17" w14:textId="07A95522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144E74" w14:textId="77F81465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12616E" w14:textId="7223AE76" w:rsidR="004A5396" w:rsidRPr="00050846" w:rsidRDefault="004A5396" w:rsidP="004E2814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800 roboczogodzin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(=100 roboczodni x 8h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306FA8" w14:textId="48C8AF69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333870CD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</w:tbl>
                <w:p w14:paraId="60EB5A99" w14:textId="77777777" w:rsidR="000155CB" w:rsidRPr="00B94AF3" w:rsidRDefault="000155CB" w:rsidP="00B94AF3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2F8B80E" w14:textId="77777777" w:rsidR="003143C0" w:rsidRPr="00CB013F" w:rsidRDefault="003143C0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8933B90" w14:textId="198C1A3A" w:rsidR="003143C0" w:rsidRPr="003143C0" w:rsidRDefault="003143C0" w:rsidP="003143C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KRYTERIUM DOŚWIADCZENIE OSÓB SKIEROWANYCH PRZEZ WYKONAWCĘ </w:t>
                  </w:r>
                  <w:r w:rsidR="00870F6A">
                    <w:rPr>
                      <w:rFonts w:ascii="Verdana" w:hAnsi="Verdana" w:cs="Arial"/>
                      <w:b/>
                      <w:bCs/>
                      <w:u w:val="single"/>
                    </w:rPr>
                    <w:br/>
                  </w: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>DO REALIZACJI ZAMÓWIENIA:</w:t>
                  </w:r>
                </w:p>
                <w:p w14:paraId="05471C1C" w14:textId="77777777" w:rsidR="00A5703B" w:rsidRP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140DFED8" w14:textId="5E98FFC0" w:rsidR="00A5703B" w:rsidRPr="001B10D1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OŚWIADCZAMY, iż niżej wymienione osoby skierowane do realizacji zamówienia (dotyczy</w:t>
                  </w:r>
                  <w:r w:rsidR="0017264D" w:rsidRPr="001B10D1">
                    <w:rPr>
                      <w:rFonts w:ascii="Verdana" w:hAnsi="Verdana" w:cs="Arial"/>
                      <w:b/>
                      <w:bCs/>
                    </w:rPr>
                    <w:t xml:space="preserve"> programistów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CE7A0B" w:rsidRPr="001B10D1">
                    <w:rPr>
                      <w:rFonts w:ascii="Verdana" w:hAnsi="Verdana" w:cs="Arial"/>
                      <w:b/>
                      <w:bCs/>
                    </w:rPr>
                    <w:t xml:space="preserve">odpowiedzialnych za wdrażanie 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Pr="001B10D1">
                    <w:rPr>
                      <w:rFonts w:ascii="Verdana" w:hAnsi="Verdana" w:cs="Arial"/>
                      <w:b/>
                      <w:bCs/>
                    </w:rPr>
                    <w:t>) posiadają następujące doświadczenie:</w:t>
                  </w:r>
                </w:p>
                <w:p w14:paraId="78572F70" w14:textId="77777777" w:rsidR="00F74E28" w:rsidRPr="001B10D1" w:rsidRDefault="00F74E28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5951882" w14:textId="23DB8FE6" w:rsidR="00F74E28" w:rsidRPr="001B10D1" w:rsidRDefault="00DA41DE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 xml:space="preserve"> nr 1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………………….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p</w:t>
                  </w:r>
                  <w:r w:rsidR="00521405" w:rsidRPr="001B10D1">
                    <w:rPr>
                      <w:rFonts w:ascii="Verdana" w:hAnsi="Verdana" w:cs="Arial"/>
                      <w:b/>
                      <w:bCs/>
                    </w:rPr>
                    <w:t>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wpisać ilość lat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396D8A" w:rsidRPr="001B10D1">
                    <w:rPr>
                      <w:rFonts w:ascii="Verdana" w:hAnsi="Verdana" w:cs="Arial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A80BAD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 xml:space="preserve">niem </w:t>
                  </w:r>
                  <w:r w:rsidR="00636F6E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="00CC6854" w:rsidRPr="001B10D1">
                    <w:rPr>
                      <w:rFonts w:ascii="Verdana" w:hAnsi="Verdana" w:cs="Arial"/>
                      <w:b/>
                      <w:bCs/>
                    </w:rPr>
                    <w:t>;</w:t>
                  </w:r>
                </w:p>
                <w:p w14:paraId="03DA0594" w14:textId="6BBD27C9" w:rsidR="00F74E28" w:rsidRPr="001B10D1" w:rsidRDefault="004877DD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>nr 2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……………………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p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86495E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 wpisać ilość la</w:t>
                  </w:r>
                  <w:r w:rsidR="00DC6EF7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t)</w:t>
                  </w:r>
                  <w:r w:rsidR="0086495E" w:rsidRPr="001B10D1">
                    <w:rPr>
                      <w:rFonts w:ascii="Verdana" w:hAnsi="Verdana" w:cs="Arial"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niem s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rwisów www.</w:t>
                  </w:r>
                </w:p>
                <w:p w14:paraId="01DF5181" w14:textId="3778CDCE" w:rsidR="00701BCC" w:rsidRPr="001B10D1" w:rsidRDefault="00701BCC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Uwaga!</w:t>
                  </w:r>
                </w:p>
                <w:p w14:paraId="1A65FC45" w14:textId="7B4D8204" w:rsidR="00E02A2B" w:rsidRPr="00066CDC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Zamawiający przyzna punkty jedynie w przypadku wskazania imion i nazwisk oraz liczby </w:t>
                  </w:r>
                  <w:r w:rsidR="0011018A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lat</w:t>
                  </w:r>
                  <w:r w:rsidR="00957AC4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doświadczenia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="0009149D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programistów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, którzy będą skierowani do realizacji zamówienia, wskazanych </w:t>
                  </w:r>
                  <w:r w:rsidR="00E926D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Wykazie osób. </w:t>
                  </w:r>
                </w:p>
                <w:p w14:paraId="6CF6CAC4" w14:textId="77777777" w:rsidR="00F74E28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przypadku braku złożenia oświadczenia w zakresie posiadanego doświadczenia </w:t>
                  </w:r>
                  <w:r w:rsidR="00170F35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 nie przyzna punktów w niniejszym kryterium.</w:t>
                  </w:r>
                </w:p>
                <w:p w14:paraId="35FDF885" w14:textId="77777777" w:rsidR="003C2D36" w:rsidRPr="002D1AA8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</w:pPr>
                </w:p>
                <w:p w14:paraId="6BD47F7B" w14:textId="7777777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shd w:val="clear" w:color="auto" w:fill="FFFFFF"/>
                    </w:rPr>
                    <w:t xml:space="preserve">KRYTERIUM ZATRUDNIENIE OSOBY NIEPEŁNOSPRAWNEJ: </w:t>
                  </w:r>
                </w:p>
                <w:p w14:paraId="522B8632" w14:textId="4E08EFB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Oświadczam, że do wykonania zamówienia skierujem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.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proszę wskazać liczbę osób)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osobę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niepełnosprawną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e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w rozumieniu przepisów ustawy z dnia 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br/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t.j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Dz. U. z 20</w:t>
                  </w:r>
                  <w:r w:rsidR="000A639B">
                    <w:rPr>
                      <w:rFonts w:ascii="Verdana" w:hAnsi="Verdana" w:cs="Arial"/>
                      <w:shd w:val="clear" w:color="auto" w:fill="FFFFFF"/>
                    </w:rPr>
                    <w:t>23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r., poz. 1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t>234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z </w:t>
                  </w:r>
                  <w:proofErr w:type="spellStart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późn</w:t>
                  </w:r>
                  <w:proofErr w:type="spellEnd"/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. zm.).</w:t>
                  </w:r>
                </w:p>
                <w:p w14:paraId="6AC81762" w14:textId="31FCDDAC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lastRenderedPageBreak/>
                    <w:t>Uwaga</w:t>
                  </w:r>
                  <w:r w:rsidR="00701BCC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t>!</w:t>
                  </w:r>
                </w:p>
                <w:p w14:paraId="19360809" w14:textId="259F0086" w:rsidR="003C2D36" w:rsidRPr="003C2D36" w:rsidRDefault="00485A2D" w:rsidP="00701BCC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przyznan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a punkt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zgodnie z treścią </w:t>
                  </w:r>
                  <w:r w:rsidR="003C2D36" w:rsidRP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rozdziału</w:t>
                  </w:r>
                  <w:r w:rsidR="003C2D36"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XIX SWZ pn. Kryteria oceny ofert </w:t>
                  </w:r>
                  <w:r w:rsid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i wybór oferty najkorzystniejszej.</w:t>
                  </w:r>
                </w:p>
                <w:p w14:paraId="26BD6D96" w14:textId="1483D18F" w:rsidR="003C2D36" w:rsidRPr="001B10D1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Jeżeli Wykonawca nie wskaże liczby osób niepełnosprawnych Zamawiający uzna, że Wykonawca nie zaoferował żadnej osoby niepełnosprawnej w rozumieniu przepisów ustawy z dnia 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i przyzna 0 pkt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15BD60E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 xml:space="preserve">są dostępne w formie elektronicznej pod określonymi adresami internetowymi ogólnodostępnych i bezpłatnych baz danych </w:t>
                  </w:r>
                  <w:r w:rsidR="001B10D1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7A6325B4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24B35C0A" w14:textId="60002A18" w:rsidR="00DA6170" w:rsidRPr="00DA6170" w:rsidRDefault="002F4A1A" w:rsidP="001B10D1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 w:rsidR="001B10D1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DA6170"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>*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0FDEB5BD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6DEEDFC9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000C10D8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69EED475" w14:textId="77777777" w:rsidR="00DA6170" w:rsidRDefault="00DA6170" w:rsidP="00DA6170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23461BEF" w:rsidR="00E73E5D" w:rsidRPr="00307039" w:rsidRDefault="00DA6170" w:rsidP="00307039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7039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</w:t>
                  </w:r>
                  <w:r w:rsidR="00707387" w:rsidRPr="00307039">
                    <w:rPr>
                      <w:rFonts w:ascii="Verdana" w:hAnsi="Verdana" w:cs="Arial"/>
                      <w:bCs/>
                    </w:rPr>
                    <w:t xml:space="preserve">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1B10D1">
        <w:trPr>
          <w:trHeight w:val="931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lastRenderedPageBreak/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1D8E6121" w:rsidR="00994908" w:rsidRPr="0001002A" w:rsidRDefault="003644E9" w:rsidP="001B10D1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63E3BAEA" w14:textId="71A8AED2" w:rsidR="00181D92" w:rsidRPr="0001002A" w:rsidRDefault="001B10D1" w:rsidP="001B10D1">
            <w:pPr>
              <w:spacing w:after="40"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                                               </w:t>
            </w:r>
            <w:r w:rsidR="00E84F01"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lang w:val="en-GB"/>
              </w:rPr>
            </w:r>
            <w:r w:rsidR="00B92A95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lang w:val="en-GB"/>
              </w:rPr>
            </w:r>
            <w:r w:rsidR="00B92A95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</w:r>
            <w:r w:rsidR="00B92A95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7B4A" w14:textId="77777777" w:rsidR="00366A78" w:rsidRDefault="00366A78">
      <w:r>
        <w:separator/>
      </w:r>
    </w:p>
  </w:endnote>
  <w:endnote w:type="continuationSeparator" w:id="0">
    <w:p w14:paraId="1529659F" w14:textId="77777777" w:rsidR="00366A78" w:rsidRDefault="00366A78">
      <w:r>
        <w:continuationSeparator/>
      </w:r>
    </w:p>
  </w:endnote>
  <w:endnote w:type="continuationNotice" w:id="1">
    <w:p w14:paraId="6D1CDAD2" w14:textId="77777777" w:rsidR="00366A78" w:rsidRDefault="0036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BE36" w14:textId="77777777" w:rsidR="00366A78" w:rsidRDefault="00366A78">
      <w:r>
        <w:separator/>
      </w:r>
    </w:p>
  </w:footnote>
  <w:footnote w:type="continuationSeparator" w:id="0">
    <w:p w14:paraId="1A1EB7E5" w14:textId="77777777" w:rsidR="00366A78" w:rsidRDefault="00366A78">
      <w:r>
        <w:continuationSeparator/>
      </w:r>
    </w:p>
  </w:footnote>
  <w:footnote w:type="continuationNotice" w:id="1">
    <w:p w14:paraId="2F72E4A1" w14:textId="77777777" w:rsidR="00366A78" w:rsidRDefault="00366A78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6"/>
  </w:num>
  <w:num w:numId="2" w16cid:durableId="1208251429">
    <w:abstractNumId w:val="30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5"/>
  </w:num>
  <w:num w:numId="7" w16cid:durableId="1318222105">
    <w:abstractNumId w:val="40"/>
  </w:num>
  <w:num w:numId="8" w16cid:durableId="2015380186">
    <w:abstractNumId w:val="37"/>
    <w:lvlOverride w:ilvl="0">
      <w:startOverride w:val="1"/>
    </w:lvlOverride>
  </w:num>
  <w:num w:numId="9" w16cid:durableId="1817260409">
    <w:abstractNumId w:val="29"/>
    <w:lvlOverride w:ilvl="0">
      <w:startOverride w:val="1"/>
    </w:lvlOverride>
  </w:num>
  <w:num w:numId="10" w16cid:durableId="559096776">
    <w:abstractNumId w:val="22"/>
  </w:num>
  <w:num w:numId="11" w16cid:durableId="858347688">
    <w:abstractNumId w:val="42"/>
  </w:num>
  <w:num w:numId="12" w16cid:durableId="1233390269">
    <w:abstractNumId w:val="25"/>
  </w:num>
  <w:num w:numId="13" w16cid:durableId="322660180">
    <w:abstractNumId w:val="33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7"/>
  </w:num>
  <w:num w:numId="18" w16cid:durableId="1607230612">
    <w:abstractNumId w:val="35"/>
  </w:num>
  <w:num w:numId="19" w16cid:durableId="1102603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8"/>
  </w:num>
  <w:num w:numId="21" w16cid:durableId="1399741203">
    <w:abstractNumId w:val="34"/>
  </w:num>
  <w:num w:numId="22" w16cid:durableId="1820537991">
    <w:abstractNumId w:val="39"/>
  </w:num>
  <w:num w:numId="23" w16cid:durableId="2116366558">
    <w:abstractNumId w:val="38"/>
  </w:num>
  <w:num w:numId="24" w16cid:durableId="1219978073">
    <w:abstractNumId w:val="48"/>
  </w:num>
  <w:num w:numId="25" w16cid:durableId="1180655641">
    <w:abstractNumId w:val="13"/>
  </w:num>
  <w:num w:numId="26" w16cid:durableId="150174890">
    <w:abstractNumId w:val="44"/>
  </w:num>
  <w:num w:numId="27" w16cid:durableId="259067025">
    <w:abstractNumId w:val="20"/>
  </w:num>
  <w:num w:numId="28" w16cid:durableId="1435784302">
    <w:abstractNumId w:val="21"/>
  </w:num>
  <w:num w:numId="29" w16cid:durableId="692877285">
    <w:abstractNumId w:val="50"/>
  </w:num>
  <w:num w:numId="30" w16cid:durableId="1288970094">
    <w:abstractNumId w:val="36"/>
  </w:num>
  <w:num w:numId="31" w16cid:durableId="1675064121">
    <w:abstractNumId w:val="17"/>
  </w:num>
  <w:num w:numId="32" w16cid:durableId="1475220847">
    <w:abstractNumId w:val="51"/>
  </w:num>
  <w:num w:numId="33" w16cid:durableId="1175533908">
    <w:abstractNumId w:val="47"/>
  </w:num>
  <w:num w:numId="34" w16cid:durableId="88622674">
    <w:abstractNumId w:val="16"/>
  </w:num>
  <w:num w:numId="35" w16cid:durableId="1344016928">
    <w:abstractNumId w:val="14"/>
  </w:num>
  <w:num w:numId="36" w16cid:durableId="1603151152">
    <w:abstractNumId w:val="15"/>
  </w:num>
  <w:num w:numId="37" w16cid:durableId="895969991">
    <w:abstractNumId w:val="24"/>
  </w:num>
  <w:num w:numId="38" w16cid:durableId="305668909">
    <w:abstractNumId w:val="32"/>
  </w:num>
  <w:num w:numId="39" w16cid:durableId="209269489">
    <w:abstractNumId w:val="31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3"/>
  </w:num>
  <w:num w:numId="42" w16cid:durableId="539704090">
    <w:abstractNumId w:val="41"/>
  </w:num>
  <w:num w:numId="43" w16cid:durableId="1053386567">
    <w:abstractNumId w:val="19"/>
  </w:num>
  <w:num w:numId="44" w16cid:durableId="2089955168">
    <w:abstractNumId w:val="9"/>
  </w:num>
  <w:num w:numId="45" w16cid:durableId="862327069">
    <w:abstractNumId w:val="49"/>
  </w:num>
  <w:num w:numId="46" w16cid:durableId="15729327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6"/>
  </w:num>
  <w:num w:numId="48" w16cid:durableId="405997010">
    <w:abstractNumId w:val="43"/>
  </w:num>
  <w:num w:numId="49" w16cid:durableId="9189030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5CB"/>
    <w:rsid w:val="00015D71"/>
    <w:rsid w:val="00015DC0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0846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149D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3AD0"/>
    <w:rsid w:val="000A4391"/>
    <w:rsid w:val="000A47BF"/>
    <w:rsid w:val="000A4D1B"/>
    <w:rsid w:val="000A58A1"/>
    <w:rsid w:val="000A591C"/>
    <w:rsid w:val="000A6012"/>
    <w:rsid w:val="000A639B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54F3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6F2F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E0E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8D9"/>
    <w:rsid w:val="0016714C"/>
    <w:rsid w:val="001677FB"/>
    <w:rsid w:val="001700BB"/>
    <w:rsid w:val="00170F35"/>
    <w:rsid w:val="00171186"/>
    <w:rsid w:val="001714B0"/>
    <w:rsid w:val="0017264D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8F2"/>
    <w:rsid w:val="001A7F81"/>
    <w:rsid w:val="001B09A5"/>
    <w:rsid w:val="001B0B63"/>
    <w:rsid w:val="001B10D1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02A7"/>
    <w:rsid w:val="001F0B44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49DC"/>
    <w:rsid w:val="00225355"/>
    <w:rsid w:val="00226C84"/>
    <w:rsid w:val="00226E24"/>
    <w:rsid w:val="00227C2B"/>
    <w:rsid w:val="00232649"/>
    <w:rsid w:val="002346C8"/>
    <w:rsid w:val="00236A3F"/>
    <w:rsid w:val="002379C9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291D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6651"/>
    <w:rsid w:val="0026701E"/>
    <w:rsid w:val="00267A3D"/>
    <w:rsid w:val="002702E9"/>
    <w:rsid w:val="002702FF"/>
    <w:rsid w:val="00270449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1AA8"/>
    <w:rsid w:val="002D333A"/>
    <w:rsid w:val="002D6C92"/>
    <w:rsid w:val="002E01C1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4A1A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039"/>
    <w:rsid w:val="003074CA"/>
    <w:rsid w:val="00307DA0"/>
    <w:rsid w:val="00310732"/>
    <w:rsid w:val="00311A73"/>
    <w:rsid w:val="0031376F"/>
    <w:rsid w:val="0031423B"/>
    <w:rsid w:val="003143C0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4E05"/>
    <w:rsid w:val="00346F8B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6A78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4577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8B9"/>
    <w:rsid w:val="003A0B3C"/>
    <w:rsid w:val="003A1619"/>
    <w:rsid w:val="003A34ED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2D36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239E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3F8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3ED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2A68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A2D"/>
    <w:rsid w:val="00485F81"/>
    <w:rsid w:val="00486865"/>
    <w:rsid w:val="00487190"/>
    <w:rsid w:val="00487612"/>
    <w:rsid w:val="004876F2"/>
    <w:rsid w:val="004877DD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396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814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CE3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1C53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D9E"/>
    <w:rsid w:val="005A7A59"/>
    <w:rsid w:val="005B0136"/>
    <w:rsid w:val="005B0683"/>
    <w:rsid w:val="005B1CA2"/>
    <w:rsid w:val="005B241A"/>
    <w:rsid w:val="005B29E8"/>
    <w:rsid w:val="005B42E9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237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36F6E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C635B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30E4"/>
    <w:rsid w:val="006F402E"/>
    <w:rsid w:val="006F4736"/>
    <w:rsid w:val="006F4ABC"/>
    <w:rsid w:val="006F4E55"/>
    <w:rsid w:val="006F56C9"/>
    <w:rsid w:val="006F70DC"/>
    <w:rsid w:val="006F7648"/>
    <w:rsid w:val="006F79F7"/>
    <w:rsid w:val="00701BCC"/>
    <w:rsid w:val="00701C68"/>
    <w:rsid w:val="00707387"/>
    <w:rsid w:val="00707A75"/>
    <w:rsid w:val="00707E56"/>
    <w:rsid w:val="007110ED"/>
    <w:rsid w:val="00711B7F"/>
    <w:rsid w:val="00711B94"/>
    <w:rsid w:val="00715093"/>
    <w:rsid w:val="00715CE3"/>
    <w:rsid w:val="00717A41"/>
    <w:rsid w:val="0072032D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643"/>
    <w:rsid w:val="007B2A77"/>
    <w:rsid w:val="007B37FC"/>
    <w:rsid w:val="007B3AE7"/>
    <w:rsid w:val="007B5784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A37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8C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570BF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677DF"/>
    <w:rsid w:val="008703FC"/>
    <w:rsid w:val="00870E48"/>
    <w:rsid w:val="00870F6A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575B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E98"/>
    <w:rsid w:val="008C0905"/>
    <w:rsid w:val="008C12ED"/>
    <w:rsid w:val="008C1B46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40EB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7C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0A98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DD4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9F6ED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33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05AC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4DF8"/>
    <w:rsid w:val="00A551FE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1AAF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4224"/>
    <w:rsid w:val="00AB51F7"/>
    <w:rsid w:val="00AB6BD1"/>
    <w:rsid w:val="00AB6CF7"/>
    <w:rsid w:val="00AB6FB6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660"/>
    <w:rsid w:val="00AE5EEB"/>
    <w:rsid w:val="00AE6FDB"/>
    <w:rsid w:val="00AE735A"/>
    <w:rsid w:val="00AE77C4"/>
    <w:rsid w:val="00AF180E"/>
    <w:rsid w:val="00AF24C9"/>
    <w:rsid w:val="00AF298F"/>
    <w:rsid w:val="00AF318E"/>
    <w:rsid w:val="00AF51E4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A95"/>
    <w:rsid w:val="00B92DDD"/>
    <w:rsid w:val="00B93F5D"/>
    <w:rsid w:val="00B94AF3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0DF1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1F5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0E21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5A9A"/>
    <w:rsid w:val="00C4606C"/>
    <w:rsid w:val="00C46E9A"/>
    <w:rsid w:val="00C47886"/>
    <w:rsid w:val="00C47C9B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2BFE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0B0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2023"/>
    <w:rsid w:val="00CB5627"/>
    <w:rsid w:val="00CB6DB3"/>
    <w:rsid w:val="00CC3070"/>
    <w:rsid w:val="00CC3AFF"/>
    <w:rsid w:val="00CC3DBF"/>
    <w:rsid w:val="00CC6301"/>
    <w:rsid w:val="00CC6854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228D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1E57"/>
    <w:rsid w:val="00D93A16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1DE"/>
    <w:rsid w:val="00DA484C"/>
    <w:rsid w:val="00DA5A72"/>
    <w:rsid w:val="00DA5D96"/>
    <w:rsid w:val="00DA6170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27C83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238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23B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3E5D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26D6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67DD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3DDF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37EE"/>
    <w:rsid w:val="00FE5577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800D8D4D-4AE0-4C45-904B-29ADDDC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5</cp:revision>
  <cp:lastPrinted>2019-09-26T07:26:00Z</cp:lastPrinted>
  <dcterms:created xsi:type="dcterms:W3CDTF">2023-08-24T07:17:00Z</dcterms:created>
  <dcterms:modified xsi:type="dcterms:W3CDTF">2023-08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